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72" w:rsidRPr="00371D72" w:rsidRDefault="00CC0DEA" w:rsidP="00371D7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C0DE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371D72" w:rsidRPr="00371D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B2B0BF" wp14:editId="62B10779">
            <wp:extent cx="895350" cy="1104900"/>
            <wp:effectExtent l="0" t="0" r="0" b="0"/>
            <wp:docPr id="1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1D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</w:pPr>
      <w:r w:rsidRPr="00371D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МУНИЦИПАЛЬНОГО ОБРАЗОВАНИЯ</w:t>
      </w: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</w:pPr>
      <w:r w:rsidRPr="00371D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ГОРОДСКОЙ ОКРУГ ЛЮБЕРЦЫ</w:t>
      </w:r>
      <w:r w:rsidRPr="00371D72"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  <w:lang w:eastAsia="ru-RU"/>
        </w:rPr>
        <w:br/>
      </w:r>
      <w:r w:rsidRPr="00371D72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  <w:lang w:eastAsia="ru-RU"/>
        </w:rPr>
        <w:t>МОСКОВСКОЙ ОБЛАСТИ</w:t>
      </w: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D72" w:rsidRPr="00371D72" w:rsidRDefault="00371D72" w:rsidP="00371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02</w:t>
      </w:r>
      <w:r w:rsidRPr="00371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№ 84/13</w:t>
      </w:r>
    </w:p>
    <w:p w:rsidR="00371D72" w:rsidRPr="00371D72" w:rsidRDefault="00371D72" w:rsidP="00371D72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71D7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. Люберцы</w:t>
      </w:r>
    </w:p>
    <w:p w:rsidR="00410F14" w:rsidRDefault="00410F14" w:rsidP="00371D72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lang w:eastAsia="ru-RU"/>
        </w:rPr>
      </w:pPr>
    </w:p>
    <w:p w:rsidR="00410F14" w:rsidRPr="004C4FCE" w:rsidRDefault="00410F14" w:rsidP="00410F14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DEA" w:rsidRPr="000442B5" w:rsidRDefault="00CC0DEA" w:rsidP="00410F14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4F6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П</w:t>
      </w:r>
      <w:r w:rsidRPr="0004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о порядке </w:t>
      </w:r>
      <w:r w:rsidR="004F6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явления, учёта и </w:t>
      </w:r>
      <w:r w:rsidRPr="0004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 бесхозяйного имущества в муниципальную собственность городского округа Л</w:t>
      </w:r>
      <w:r w:rsidR="00451E22" w:rsidRPr="00044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ерцы М</w:t>
      </w:r>
      <w:r w:rsidR="00410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ковской области</w:t>
      </w:r>
    </w:p>
    <w:p w:rsidR="00CC0DEA" w:rsidRDefault="00CC0DEA" w:rsidP="00CC0DE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6" w:history="1">
        <w:r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217BE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</w:t>
      </w:r>
      <w:r w:rsidR="00886F6D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6F6D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3.07.2015 № 218-ФЗ</w:t>
        </w:r>
        <w:r w:rsidR="00410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             </w:t>
        </w:r>
        <w:r w:rsidR="00886F6D"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й регистрации недвижимости</w:t>
        </w:r>
        <w:r w:rsidR="00886F6D"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Министерства экономического развития Российской Федерации от 10.12.2015 № 931 </w:t>
        </w:r>
        <w:r w:rsidR="00196DC3"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</w:t>
        </w:r>
        <w:r w:rsidR="00886F6D"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становлении порядка принятия на учет бесхозяйных недвижимых вещей</w:t>
        </w:r>
        <w:r w:rsidR="00886F6D" w:rsidRPr="00044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одской о</w:t>
      </w:r>
      <w:r w:rsidR="00A934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юберцы Московской области, с целью обеспечения безопасной технической эксплуатации объектов</w:t>
      </w:r>
      <w:r w:rsidR="0041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использования имущества, находящегося</w:t>
      </w:r>
      <w:r w:rsidR="0041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Люберцы </w:t>
      </w:r>
      <w:r w:rsidR="004D00DD" w:rsidRP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4F6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0DD" w:rsidRP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BA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A2885" w:rsidRPr="000442B5" w:rsidRDefault="00BA2885" w:rsidP="00CC0DE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A" w:rsidRPr="000442B5" w:rsidRDefault="00CC0DEA" w:rsidP="00CC0DE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4B588B"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ыявления, учёта и оформления бесхозяйного имущества в муниципальную собственность городского округа Люберцы Московской области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CC0DEA" w:rsidRPr="000442B5" w:rsidRDefault="00CC0DEA" w:rsidP="00CC0DE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Совета депутатов </w:t>
      </w:r>
      <w:r w:rsidR="00FB6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8.2017 № 110/10 </w:t>
      </w:r>
      <w:r w:rsidR="00886F6D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196DC3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бесхозяйного имущества в муниципальную собственность городского округа Люберцы Московской области</w:t>
      </w:r>
      <w:r w:rsidR="00886F6D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DEA" w:rsidRPr="000442B5" w:rsidRDefault="000442B5" w:rsidP="00CC0DE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</w:t>
      </w:r>
      <w:r w:rsidR="00CC0DEA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средствах массовой информации.</w:t>
      </w:r>
    </w:p>
    <w:p w:rsidR="00451E22" w:rsidRDefault="000442B5" w:rsidP="00371D7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DEA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депутатскую комиссию по перспективному развитию, </w:t>
      </w:r>
      <w:r w:rsidR="00CC0DEA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ству, землепользованию и муниципальной собственности (Лактионов</w:t>
      </w:r>
      <w:r w:rsidR="0037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DEA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).</w:t>
      </w:r>
      <w:r w:rsidR="00CC0DEA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42B5" w:rsidRPr="000442B5" w:rsidRDefault="000442B5" w:rsidP="000442B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E22" w:rsidRDefault="00451E22" w:rsidP="00451E22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Люберцы               </w:t>
      </w:r>
      <w:r w:rsidR="0037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6D"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Волков</w:t>
      </w:r>
    </w:p>
    <w:p w:rsidR="00106569" w:rsidRPr="000442B5" w:rsidRDefault="00106569" w:rsidP="00451E22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1E22" w:rsidRDefault="00451E22" w:rsidP="00451E22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7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П. </w:t>
      </w:r>
      <w:proofErr w:type="spellStart"/>
      <w:r w:rsidRPr="00451E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цкий</w:t>
      </w:r>
      <w:proofErr w:type="spellEnd"/>
      <w:r w:rsidR="00CC0DEA" w:rsidRPr="00CC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C0DEA" w:rsidRPr="00CC0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51E22" w:rsidRDefault="00451E22" w:rsidP="00451E22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E22" w:rsidRDefault="00451E22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853" w:rsidRDefault="00C9285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DC3" w:rsidRDefault="00196DC3" w:rsidP="00451E22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2B5" w:rsidRDefault="000442B5" w:rsidP="009721C6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:rsidR="00CC0DEA" w:rsidRPr="00CC0DEA" w:rsidRDefault="000442B5" w:rsidP="00886F6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</w:t>
      </w:r>
      <w:r w:rsidR="00CC0DEA" w:rsidRPr="00CC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депутатов</w:t>
      </w:r>
      <w:r w:rsidR="00CC0DEA" w:rsidRPr="00CC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родского округа Люберцы</w:t>
      </w:r>
      <w:r w:rsidR="00CC0DEA" w:rsidRPr="00CC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сковской области</w:t>
      </w:r>
      <w:r w:rsidR="00CC0DEA" w:rsidRPr="00CC0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1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8.2023г. № 84/13</w:t>
      </w:r>
    </w:p>
    <w:p w:rsidR="00451E22" w:rsidRDefault="00451E22" w:rsidP="00886F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DEA" w:rsidRPr="00CC0DEA" w:rsidRDefault="004B588B" w:rsidP="004B58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4B5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выявления, учёта и оформления бесхозяйного имущества в муниципальную собственность городского округа Люберцы Московской области</w:t>
      </w:r>
    </w:p>
    <w:p w:rsidR="00E42BDE" w:rsidRDefault="00E42BDE" w:rsidP="0088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DE" w:rsidRPr="002002B1" w:rsidRDefault="00E42BDE" w:rsidP="00F217BE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. Общие положения</w:t>
      </w:r>
    </w:p>
    <w:p w:rsidR="00E42BDE" w:rsidRPr="002002B1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е Положение </w:t>
      </w:r>
      <w:r w:rsidR="004B588B"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явления, учёта и оформления бесхозяйного имущества в муниципальную собственность городского округа Люберцы Московской области</w:t>
      </w: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 </w:t>
      </w:r>
      <w:hyperlink r:id="rId9" w:anchor="7D20K3" w:history="1">
        <w:r w:rsidRPr="00E42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C92853" w:rsidRPr="00E4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</w:t>
      </w:r>
      <w:r w:rsid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42BD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E42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</w:t>
        </w:r>
        <w:r w:rsidR="004B58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</w:t>
        </w:r>
        <w:r w:rsidRPr="00E42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07.2015 № 218-ФЗ «О государственной регистрации недвижимости»</w:t>
        </w:r>
      </w:hyperlink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r w:rsidRPr="00E42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BDE" w:rsidRPr="002002B1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2. Положение определяет порядок </w:t>
      </w:r>
      <w:r w:rsidR="000442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явления бесхозяйных объектов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порядок оформления документов, постановки на учет и признания права муниципальной собственности городского окру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ерцы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сковской области (далее - городской округ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ерцы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на бесхозяйное имущество</w:t>
      </w:r>
      <w:r w:rsidR="000442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асположенно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 на территории городского окру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ерцы Московской области.</w:t>
      </w:r>
    </w:p>
    <w:p w:rsidR="00E42BDE" w:rsidRPr="002002B1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3. Положение распространяется на имущество, которое не имеет собственника или собственник которого неизвестен, либо на </w:t>
      </w:r>
      <w:proofErr w:type="gramStart"/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ущество,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End"/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права собственности на которое собственник отказался в порядке, предусмотренном статьей 225 и статьей </w:t>
      </w: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236 </w:t>
      </w:r>
      <w:hyperlink r:id="rId11" w:anchor="7D20K3" w:history="1">
        <w:r w:rsidRPr="00E42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0DD" w:rsidRPr="00FD6204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1D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окументов для признания бесхозяйными объектов недвижимого имущества и движимых вещей, постановку на учет бесхозяйных объектов недвижимого имущества, ведение </w:t>
      </w:r>
      <w:r w:rsidR="00DE71AF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естр</w:t>
      </w:r>
      <w:r w:rsidR="00FD620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DE71AF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, имеющих признаки бесхозяйного имущества</w:t>
      </w:r>
      <w:r w:rsidR="00DE71AF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0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</w:t>
      </w:r>
      <w:r w:rsidR="00FB60A0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)</w:t>
      </w:r>
      <w:r w:rsidR="006B129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0A0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D00D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B60A0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B60A0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имуществом администрации городского округа Люберцы</w:t>
      </w:r>
      <w:r w:rsidR="00807B3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B129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4D00D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ложению.</w:t>
      </w:r>
    </w:p>
    <w:p w:rsidR="00AF3F1C" w:rsidRPr="00FD6204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DC37C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FB60A0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имеющих признаки бесхозяйного имущества</w:t>
      </w: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менения и дополнения, вносимые в Реестр, утверждаются постановлением администрации городского округа Люберцы. </w:t>
      </w:r>
    </w:p>
    <w:p w:rsidR="00E42BDE" w:rsidRPr="002002B1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нятие на учет и снятие с учета бесхозяйных</w:t>
      </w: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го имущества осуществляет орган, осуществляющий государственный кадастровый учет и государственную регистрацию прав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орган регистрации прав).</w:t>
      </w:r>
    </w:p>
    <w:p w:rsidR="00E42BDE" w:rsidRPr="002002B1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Право собственности муниципального образования на бесхозяйные движимые вещи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егистрации не подлежит.</w:t>
      </w:r>
    </w:p>
    <w:p w:rsidR="004F6B4D" w:rsidRPr="002002B1" w:rsidRDefault="00E42BDE" w:rsidP="004F6B4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4F6B4D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целями и задачами выявления бесхозяйных объектов</w:t>
      </w:r>
      <w:r w:rsid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="004F6B4D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B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хозяйных движимых вещей являются:</w:t>
      </w:r>
    </w:p>
    <w:p w:rsidR="004F6B4D" w:rsidRPr="002002B1" w:rsidRDefault="004F6B4D" w:rsidP="004F6B4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неиспользуе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ый гражданский оборот;</w:t>
      </w:r>
    </w:p>
    <w:p w:rsidR="004F6B4D" w:rsidRPr="002002B1" w:rsidRDefault="004F6B4D" w:rsidP="004F6B4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беспечение нормальной и безопасной технической эксплуатации имущест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;</w:t>
      </w:r>
    </w:p>
    <w:p w:rsidR="004F6B4D" w:rsidRDefault="004F6B4D" w:rsidP="004F6B4D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надлежащее содержание территории городского окру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ерцы.</w:t>
      </w:r>
    </w:p>
    <w:p w:rsidR="00DC37CA" w:rsidRPr="004F6B4D" w:rsidRDefault="004F6B4D" w:rsidP="004F6B4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42BDE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регулированные Положением отношения, связанные с порядком оформления бесхозяйного имущества в собственность муниципального образования, регулируются нормами</w:t>
      </w:r>
      <w:r w:rsidR="00DC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Российской Федерации.</w:t>
      </w:r>
    </w:p>
    <w:p w:rsidR="00DC37CA" w:rsidRDefault="00DC37CA" w:rsidP="004F6B4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BDE" w:rsidRPr="002002B1" w:rsidRDefault="004F6B4D" w:rsidP="00E40884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Порядок выявления бесхозяйных объектов недвижимого имущества и подготовки документов, необходимых для постановки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их </w:t>
      </w:r>
      <w:r w:rsidR="00E42BDE" w:rsidRPr="002002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а учет</w:t>
      </w:r>
    </w:p>
    <w:p w:rsidR="00E42BDE" w:rsidRPr="002002B1" w:rsidRDefault="00E42BDE" w:rsidP="00E42BD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42BDE" w:rsidRPr="002002B1" w:rsidRDefault="004F6B4D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 Сведения об объекте недвижимого имущества, имеющем признаки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схозяйного, могут поступать:</w:t>
      </w:r>
    </w:p>
    <w:p w:rsidR="00E42BDE" w:rsidRPr="002002B1" w:rsidRDefault="00E42BDE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от исполнительных органов государственной власти Российской Федерации, 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бъектов Российской Федерации;</w:t>
      </w:r>
    </w:p>
    <w:p w:rsidR="00E42BDE" w:rsidRPr="002002B1" w:rsidRDefault="00E42BDE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AF3F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отраслевых (функциональных) органов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ерцы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сковской о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ласти (далее -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;</w:t>
      </w:r>
    </w:p>
    <w:p w:rsidR="00E42BDE" w:rsidRPr="002002B1" w:rsidRDefault="00E42BDE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 резуль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те проведения инвентаризации;</w:t>
      </w:r>
    </w:p>
    <w:p w:rsidR="00E42BDE" w:rsidRPr="002002B1" w:rsidRDefault="00E42BDE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 основании заявлени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 юридических и физических лиц.</w:t>
      </w:r>
    </w:p>
    <w:p w:rsidR="00E42BDE" w:rsidRPr="002002B1" w:rsidRDefault="004F6B4D" w:rsidP="00E4088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 На основании поступившего обращения по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просу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явленного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схозяйного </w:t>
      </w:r>
      <w:r w:rsidR="003335C7" w:rsidRP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ъекта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вижимого имущества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целях проведения проверки с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едений об обнаруженном объекте, 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я проверки возможного наличия собственника вы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енного объекта</w:t>
      </w:r>
      <w:r w:rsidR="000442B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1. Запрашивает сведения о зарегистрированных правах на объект недвижимого имущества в </w:t>
      </w:r>
      <w:r w:rsidR="00E408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БТИ Московской области»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органе р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истрации прав.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2. Запрашивает сведения о наличии объекта недвижимого имущества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естрах федерального имущества, имущества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убъекта Российской Федерации.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.3. Размещает информацию об установлении владельца бесхозяйного объекта недвижимого имущества в периодическом печатном издании, на сайте администрации в информационно-теле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муникационной сети </w:t>
      </w:r>
      <w:r w:rsidR="003A50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тернет</w:t>
      </w:r>
      <w:r w:rsidR="003A50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4. В случае необходимости готовит и направляет запросы в органы ФНС России о наличии в </w:t>
      </w:r>
      <w:r w:rsidR="00E37A19" w:rsidRPr="00E37A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РЮЛ и ЕГРИП сведений и документов о конкретном юридическом лице и индивидуальном предпринимателе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а также запрос </w:t>
      </w:r>
      <w:r w:rsidR="00AF3F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ческому (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идическому</w:t>
      </w:r>
      <w:r w:rsidR="00AF3F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цу,</w:t>
      </w:r>
      <w:r w:rsidR="00AF3F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дивидуальному предпринимателю,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являющемуся возможн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м балансодержателем имущества.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3. Документами, подтверждающими, что объект недвижимого имущества не имеет собственника или его собственник неизвестен, явл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ются:</w:t>
      </w:r>
    </w:p>
    <w:p w:rsidR="00E42BDE" w:rsidRPr="002002B1" w:rsidRDefault="00E42BDE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естрах федерального имущества, имущества субъекта Российской Федера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и и муниципального имущества;</w:t>
      </w:r>
    </w:p>
    <w:p w:rsidR="00E42BDE" w:rsidRPr="002002B1" w:rsidRDefault="00E42BDE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20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ные соответствующими государственными органами (организациями), осуществлявшими регистрацию прав на недвижимое имущество до введения в действие </w:t>
      </w:r>
      <w:hyperlink r:id="rId12" w:history="1">
        <w:r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закона от 21.07.1997 </w:t>
        </w:r>
        <w:r w:rsidR="003A506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</w:t>
        </w:r>
        <w:r w:rsidR="0011768F"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122-ФЗ </w:t>
        </w:r>
        <w:r w:rsidR="0011768F"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 государственной регистрации прав на недвижимое имущество </w:t>
        </w:r>
        <w:r w:rsidR="00807B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</w:t>
        </w:r>
        <w:r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сделок с ним</w:t>
        </w:r>
        <w:r w:rsidR="0011768F" w:rsidRPr="001176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20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до начала деятельности учреждения юстиции </w:t>
      </w:r>
      <w:r w:rsidR="00807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20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государственной регистрации прав на недвижимое имущество и сделок </w:t>
      </w:r>
      <w:r w:rsidR="00807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20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м, документы, подтверждающие, что права на данные объекты недвижимого имуществ</w:t>
      </w:r>
      <w:r w:rsidR="0011768F" w:rsidRPr="00117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ми не были зарегистрированы;</w:t>
      </w:r>
    </w:p>
    <w:p w:rsidR="003A5064" w:rsidRPr="003A5064" w:rsidRDefault="003A5064" w:rsidP="003A50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3A5064">
        <w:rPr>
          <w:color w:val="444444"/>
          <w:sz w:val="28"/>
          <w:szCs w:val="28"/>
        </w:rPr>
        <w:t>- сведения о зарегистрированных правах на объект недвижимого имущества в органе регистрации прав.</w:t>
      </w:r>
    </w:p>
    <w:p w:rsidR="003A5064" w:rsidRPr="003A5064" w:rsidRDefault="003A5064" w:rsidP="003A50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3A5064">
        <w:rPr>
          <w:color w:val="444444"/>
          <w:sz w:val="28"/>
          <w:szCs w:val="28"/>
        </w:rPr>
        <w:t>Документом, подтверждающим отказ собственника от прав на недвижимое имущество, является заявление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E42BDE" w:rsidRPr="002002B1" w:rsidRDefault="003A5064" w:rsidP="003A5064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F6B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4. В случае выявления информации о наличии собственника объекта недвижимого имущества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1768F" w:rsidRP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кращает работу по сбору документов для его постановки на учет в качестве бесхозяйного и сообщает информацию лицу, предоставившему первич</w:t>
      </w:r>
      <w:r w:rsidR="0011768F" w:rsidRP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ю информацию об этом объекте.</w:t>
      </w:r>
    </w:p>
    <w:p w:rsidR="00E42BDE" w:rsidRPr="002002B1" w:rsidRDefault="004F6B4D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5. В случае отказа собственника - юридического лица от права собственности на </w:t>
      </w:r>
      <w:r w:rsidR="00E37A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ъект недвижимого имущества 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 случае, если право собственности не зарегистрировано в установленном законом поряд</w:t>
      </w:r>
      <w:r w:rsidR="003A50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е,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прашивает у него:</w:t>
      </w:r>
    </w:p>
    <w:p w:rsidR="00E42BDE" w:rsidRPr="002002B1" w:rsidRDefault="00E42BDE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заявление собственника об отказе от права собственности на объект недвижимого имущества и согласии на постановку на учет этого имущества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честве бесхозяйно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, удостоверенное нотариально;</w:t>
      </w:r>
    </w:p>
    <w:p w:rsidR="00E42BDE" w:rsidRPr="002002B1" w:rsidRDefault="00E42BDE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, отказа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шегося от права собственности;</w:t>
      </w:r>
    </w:p>
    <w:p w:rsidR="00E42BDE" w:rsidRPr="002002B1" w:rsidRDefault="00E42BDE" w:rsidP="0011768F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копии учредительных документов юридического лица, свидетельство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государственной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гистрации юридического лица.</w:t>
      </w:r>
    </w:p>
    <w:p w:rsidR="00E42BDE" w:rsidRPr="002002B1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6. В случае отказа собственника - физического лица от права собственности на </w:t>
      </w:r>
      <w:r w:rsidR="00E37A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 недвижимого имущества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 случае, если право собственности не зарегистрировано в установленном законом порядке,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176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рашив</w:t>
      </w:r>
      <w:r w:rsidR="00132C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ет у него следующие документы:</w:t>
      </w:r>
    </w:p>
    <w:p w:rsidR="00E42BDE" w:rsidRPr="002002B1" w:rsidRDefault="00E42BDE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заявление собственника об отказе от права собственности на объект недвижимого имущества и согласии на постановку на учет этого имущества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</w:t>
      </w: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честве бесхозяйно</w:t>
      </w:r>
      <w:r w:rsidR="00132C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, удостоверенное нотариально;</w:t>
      </w:r>
    </w:p>
    <w:p w:rsidR="00E42BDE" w:rsidRPr="002002B1" w:rsidRDefault="00E42BDE" w:rsidP="00F928E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, отказавш</w:t>
      </w:r>
      <w:r w:rsidR="00132C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ося от права собственности;</w:t>
      </w:r>
    </w:p>
    <w:p w:rsidR="00E42BDE" w:rsidRPr="002002B1" w:rsidRDefault="00F928EB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копию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кумента, удост</w:t>
      </w:r>
      <w:r w:rsidR="00132C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еряющего личность гражданина.</w:t>
      </w:r>
    </w:p>
    <w:p w:rsidR="005178C1" w:rsidRPr="005178C1" w:rsidRDefault="004F6B4D" w:rsidP="005178C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E42BDE" w:rsidRPr="002002B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7. 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</w:t>
      </w:r>
      <w:r w:rsidR="00F928E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рмирования пакета документов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ыносит вопрос о признании </w:t>
      </w:r>
      <w:r w:rsidR="00E37A1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ъекта недвижимого имущества 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м, имеющим признаки бесхозяйного имущества, на рассмотрение комиссии по признанию имущества объектом, имеющим признаки бесхозяйного имущества (далее - Комиссия). Состав Комиссии, типовая форма решения Комисс</w:t>
      </w:r>
      <w:r w:rsidR="00AF3F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и утверждаются постановлением А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стр</w:t>
      </w:r>
      <w:r w:rsid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ции.</w:t>
      </w:r>
    </w:p>
    <w:p w:rsidR="005178C1" w:rsidRPr="005178C1" w:rsidRDefault="005178C1" w:rsidP="005178C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миссия изучает пакет документов и при необходимости выезжает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</w:t>
      </w:r>
      <w:r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место расположения недвиж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го имущества для его осмотра.</w:t>
      </w:r>
    </w:p>
    <w:p w:rsidR="005178C1" w:rsidRPr="005178C1" w:rsidRDefault="005178C1" w:rsidP="005178C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итогам рассмотрения документов на заседании Комиссии выносится решение о признании имущества объектом, имеющим п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знаки бесхозяйного имущества.</w:t>
      </w:r>
    </w:p>
    <w:p w:rsidR="005178C1" w:rsidRPr="005178C1" w:rsidRDefault="004F6B4D" w:rsidP="005178C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8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На основании принятого Комиссией решения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товит </w:t>
      </w:r>
      <w:r w:rsidR="00F928EB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включении имущес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а в Р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стр объектов, имеющих признаки бесхозяйного имущества.</w:t>
      </w:r>
    </w:p>
    <w:p w:rsidR="005178C1" w:rsidRPr="005178C1" w:rsidRDefault="005178C1" w:rsidP="005178C1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 публикуется в средствах масс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й информации.</w:t>
      </w:r>
    </w:p>
    <w:p w:rsidR="005178C1" w:rsidRPr="005178C1" w:rsidRDefault="004F6B4D" w:rsidP="007203D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9. 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ле издания постановления Админис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ции о включении имущества в Р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стр объектов, имеющих признаки бесхозя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йного имущества,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178C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ует работу по сбору документов, содержащих описание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а недвижимого имущества, в том числе технического плана объекта недвижимого имущества.</w:t>
      </w:r>
    </w:p>
    <w:p w:rsidR="007203DA" w:rsidRDefault="004F6B4D" w:rsidP="007203D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0. В целях предотвращения угрозы разрушения имущества, имеющего признаки бесхозяйного, его утраты, возникновения чрезвычайных ситуаций </w:t>
      </w:r>
      <w:r w:rsidR="00807B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в части содержания в надлежащем состоянии объектов жизнеобеспечения, инженерной инфраструктуры и объектов благоустройства) </w:t>
      </w:r>
      <w:r w:rsidR="00333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5178C1" w:rsidRPr="005178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праве осуществлять ремонт и содержание данного имущества за счет средств бюджета городского округа Люберцы.</w:t>
      </w:r>
    </w:p>
    <w:p w:rsidR="00E37A19" w:rsidRDefault="00E37A19" w:rsidP="007203D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F6B4D" w:rsidRDefault="004F6B4D" w:rsidP="007203DA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</w:t>
      </w:r>
      <w:r w:rsidR="00E42BDE" w:rsidRPr="002002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Учет выявленного бесхозяйного недвижимого имущества в Реестре </w:t>
      </w:r>
    </w:p>
    <w:p w:rsidR="00E42BDE" w:rsidRPr="007203DA" w:rsidRDefault="00E42BDE" w:rsidP="007203DA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 обеспечение его сохранности</w:t>
      </w:r>
    </w:p>
    <w:p w:rsidR="00E42BDE" w:rsidRPr="002002B1" w:rsidRDefault="00E42BDE" w:rsidP="00E42BD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203DA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. 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анием для включения</w:t>
      </w:r>
      <w:r w:rsidR="00B3640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а 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еестр является постановление администрации о </w:t>
      </w:r>
      <w:r w:rsidR="00B3640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и о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ъекта недвижимого имущества в Р</w:t>
      </w:r>
      <w:r w:rsidR="00B3640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стр объектов</w:t>
      </w:r>
      <w:r w:rsidR="00DE71AF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движимого имущества</w:t>
      </w:r>
      <w:r w:rsidR="00B3640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имеющих признаки бесхозяйного имущества. </w:t>
      </w:r>
    </w:p>
    <w:p w:rsidR="00E42BDE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схозяйные объекты недвижимого имущества учитываются в Реестре с даты 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дани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 постановления администрации о </w:t>
      </w:r>
      <w:r w:rsidR="00114900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и о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ъекта недвижимого имущества в Р</w:t>
      </w:r>
      <w:r w:rsidR="00114900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естр объектов, имеющих признаки бесхозяйного имущества</w:t>
      </w:r>
      <w:r w:rsidR="00F928EB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о момента возникновения права муниципальной собственности на такой объект или до момента установления невозможности оформления имущества</w:t>
      </w:r>
      <w:r w:rsidR="00132C1D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муниципальную собственность.</w:t>
      </w:r>
    </w:p>
    <w:p w:rsidR="00E42BDE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3. Основанием для исключения объекта недвижимого имущества, имеющего признаки бесхозяйного, из Реестра является возникновение права муниципальной собственности на указанный объект либо поступление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заявления от собственника о принятии объекта недвижимого имущества вновь во владение, пользование и распоряжение или заявления о том, </w:t>
      </w:r>
      <w:r w:rsidR="00BA2885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что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 не совершались действия, направленные н</w:t>
      </w:r>
      <w:r w:rsidR="00C92853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отказ от права собственности, либо установления факта невозможности оформления имущества в муниципальную собственность</w:t>
      </w:r>
      <w:r w:rsidR="007203D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42BDE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4. В целях предотвращения угрозы разрушения бесхозяйного объекта недвижимого имущества, его утраты, возникновения чрезвычайных ситуаций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в части содержания в надлежащем состоянии объектов жизнеобеспечения, инженерной инфраструктуры и объектов благоустройства) такой объект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находящиеся в его составе бесхозяйные движимые вещи (при наличии)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формления их в муниципальную собственность 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сновании постановления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 передаются </w:t>
      </w:r>
      <w:r w:rsidR="00BC762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 временную эксплуатацию (обслуживание)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 и учреждениям, осуществляющим виды деятельности, соответствующие целям исполь</w:t>
      </w:r>
      <w:r w:rsidR="00132C1D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ования бесхозяйного имущества.</w:t>
      </w:r>
    </w:p>
    <w:p w:rsidR="00E42BDE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5. В случае выявления бесхозяйных объектов централизованных систем горячего водоснабжения, холодного водоснабжения и (или) водоотведения,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2 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ого закона от 07.12.2011 № 416-ФЗ «О водоснабжении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одоотведении»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, со дня подписания с </w:t>
      </w:r>
      <w:r w:rsidR="00AF3F1C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страцией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даточного акта указанных объектов до признания на такие объекты права собственности </w:t>
      </w:r>
      <w:r w:rsidR="00A64F1C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городского округа Люберцы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 до принятия их во владение, пользование и распоряжение оставившим такие объекты собственником в соответствии с</w:t>
      </w:r>
      <w:r w:rsidR="00A64F1C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ажданским законодательством, либо установления факта невозможности оформления имущества в муниципальную собственность.</w:t>
      </w:r>
    </w:p>
    <w:p w:rsidR="00E42BDE" w:rsidRPr="00FD6204" w:rsidRDefault="004F6B4D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6. В случае выявления бесхозяйных объектов теплоснабжения, в течение тридцати дней с даты принятия органом регистрации прав на учет бесхозяйного объекта теплоснабжения, но не ранее приведения его в соответствие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требованиями безопасности, подготовки и утверждения документов, необходимых для безопасной эксплуатации объекта теплоснабжения, и до даты регистрации права собственности на бесхозяйный объект теплоснабжения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язан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пределить </w:t>
      </w:r>
      <w:proofErr w:type="spellStart"/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плосетевую</w:t>
      </w:r>
      <w:proofErr w:type="spellEnd"/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ю, тепловые сети которой непосредственно соединены с тепловой сетью, являющейся бесхозяйным объектом теплоснабжения, либо единую теплоснабжающую организацию в системе теплоснабжения, в которую входят тепловая сеть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(или) источник тепловой энергии, являющиеся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бесхозяйными объектами теплоснабжения, и которая будет осуществлять содержание и обслуживание указанных объектов теплоснабжения (далее - организация по содержанию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обслуживанию), если органом государственного энергетического надзора выдано разрешение на допуск в эксплуатацию указанных объектов теплоснабжения. Бесхозяйный объект теплоснабжения, в отношении которого принято решение об определении организации по содержанию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обслуживанию, должен быть включен в утв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жденную схему теплоснабжения.</w:t>
      </w:r>
    </w:p>
    <w:p w:rsidR="00E42BDE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7. Муниципальные учреждения, осуществляющие виды деятельности, соответствующие целям использования бесхозяйного имущества, вправе осуществлять текущий ремонт и другие расходы на сод</w:t>
      </w:r>
      <w:r w:rsidR="006C559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ржание бесхозяйного имущества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счет средств бюджета городского округа Люберцы Московской области с момента включения его в</w:t>
      </w:r>
      <w:r w:rsidR="00132C1D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759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естр объектов, имеющих признаки бесхозяйного имущества.</w:t>
      </w:r>
    </w:p>
    <w:p w:rsidR="00132C1D" w:rsidRPr="00FD6204" w:rsidRDefault="004F6B4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8. В случае принятия объекта недвижимого имущества вновь во владение, пользование и распоряжение ранее отказавшимся от права собственности собственником или предоставления им заявления о том, что им не совершались действия, направленные на отказ от права собственности,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также организации, осуществившие расходы бюджетных средств, указанные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</w:t>
      </w: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ункте 3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7 настоящего Положения, имеют право на возмещение указанных бюджетных средств в судебном порядке в соответствии с законодательством.</w:t>
      </w:r>
    </w:p>
    <w:p w:rsidR="00132C1D" w:rsidRPr="00FD6204" w:rsidRDefault="00132C1D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42BDE" w:rsidRPr="00FD6204" w:rsidRDefault="004F6B4D" w:rsidP="003E26F4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</w:t>
      </w:r>
      <w:r w:rsidR="00E42BDE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Порядок постановки на учет недвижимого имущества как бесхозяйного</w:t>
      </w:r>
      <w:r w:rsidR="003E26F4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в органе регистрации прав</w:t>
      </w:r>
    </w:p>
    <w:p w:rsidR="00E42BDE" w:rsidRPr="00FD6204" w:rsidRDefault="00E42BDE" w:rsidP="00E42BD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42BDE" w:rsidRPr="00FD6204" w:rsidRDefault="004F6B4D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. Объекты недвижимого имущества, имеющие признаки бесхозяйного имущества, выявленные на территории городского округа Люберцы, принимаются на учет в органе регистрации 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 как бесхозяйное имущество.</w:t>
      </w:r>
    </w:p>
    <w:p w:rsidR="00E42BDE" w:rsidRPr="00FD6204" w:rsidRDefault="004F6B4D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. Для принятия на учет объекта недвижимого имуществ</w:t>
      </w:r>
      <w:r w:rsidR="00752524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как бесхозяйного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ращается с заявлением в орган регистрации прав по форме, утвержденной </w:t>
      </w:r>
      <w:hyperlink r:id="rId13" w:history="1">
        <w:r w:rsidR="00E42BDE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 Министерства экономического развития</w:t>
        </w:r>
        <w:r w:rsidR="00C0743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оссийской Федерации </w:t>
        </w:r>
        <w:r w:rsidR="00E42BDE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от 10.12.2015 </w:t>
        </w:r>
        <w:r w:rsidR="0002504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="00E42BDE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931 </w:t>
        </w:r>
        <w:r w:rsidR="0002504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E42BDE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установлении Порядка принятия на учет бесхозяйных недвижимых вещей</w:t>
        </w:r>
        <w:r w:rsidR="0002504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F375EE"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2BDE" w:rsidRPr="00FD6204" w:rsidRDefault="00E42BDE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сведения об объекте недвижимого имущества отсутствуют </w:t>
      </w:r>
      <w:r w:rsidR="00807B37"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</w:t>
      </w:r>
      <w:r w:rsidR="00807B37"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 </w:t>
      </w:r>
      <w:hyperlink r:id="rId14" w:history="1">
        <w:r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</w:t>
        </w:r>
        <w:r w:rsidR="002C1218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ральным законом от 13.07.2015 №</w:t>
        </w:r>
        <w:r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18-ФЗ </w:t>
        </w:r>
        <w:r w:rsidR="00C0743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</w:t>
        </w:r>
        <w:r w:rsidR="0002504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государственной регистрации недвижимости</w:t>
        </w:r>
        <w:r w:rsidR="00025041" w:rsidRPr="00FD620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F375EE" w:rsidRPr="00FD6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2BDE" w:rsidRPr="00FD6204" w:rsidRDefault="001F5AE8" w:rsidP="00A64F1C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5</w:t>
      </w:r>
      <w:r w:rsidR="00E42BDE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="004C18D5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изнание права муниципальной собственности на бесхозяйное недвижимое имущество </w:t>
      </w:r>
    </w:p>
    <w:p w:rsidR="00E42BDE" w:rsidRPr="00FD6204" w:rsidRDefault="001F5AE8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. По истечении года со дня постановки бесхозяйного объекта недвижимого имущества на учет, а в случае постановки на учет линейного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объекта по истечении трех месяцев со дня постановки на учет,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11768F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ращается в суд с заявлением о признании права </w:t>
      </w:r>
      <w:r w:rsidR="004C18D5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й 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ственности на этот объект и находящиеся в его составе бесхозяйные движимые вещи (при наличии) в порядке, предусмотренном законода</w:t>
      </w:r>
      <w:r w:rsidR="00132C1D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льством Российской Федерации.</w:t>
      </w:r>
    </w:p>
    <w:p w:rsidR="00E42BDE" w:rsidRPr="00FD6204" w:rsidRDefault="001F5AE8" w:rsidP="00132C1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2. Право муниципальной собственности на бесхозяйный объект недвижимого имущества, установленное решением суда, подлежит государственной регистр</w:t>
      </w:r>
      <w:r w:rsidR="00132C1D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ции в органе регистрации прав.</w:t>
      </w:r>
    </w:p>
    <w:p w:rsidR="00E42BDE" w:rsidRPr="00FD6204" w:rsidRDefault="001F5AE8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3. После вступления в законную силу решения суда о признании права собственности городского округа Люберцы на бесхозяйный объект недвижимого имущества </w:t>
      </w:r>
      <w:r w:rsidR="003335C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E42BDE" w:rsidRPr="00FD6204" w:rsidRDefault="00E42BDE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подает документы в орган регистрации прав для регистрации права </w:t>
      </w:r>
      <w:r w:rsidR="004C18D5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й собственности</w:t>
      </w: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объект недвижимого имущества;</w:t>
      </w:r>
    </w:p>
    <w:p w:rsidR="00E42BDE" w:rsidRPr="00FD6204" w:rsidRDefault="00E42BDE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готовит проект постановления о включении его в состав муниципальной казны городского округа Люберцы и исключении из </w:t>
      </w:r>
      <w:r w:rsidR="00217591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естра объектов, имеющих признаки бесхозяйного имущества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42BDE" w:rsidRPr="00FD6204" w:rsidRDefault="00E42BDE" w:rsidP="00F375E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вносит сведения об объекте недвижимого </w:t>
      </w:r>
      <w:r w:rsidR="00F23178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ущества в реестр муниципального имущества</w:t>
      </w: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родского округа Люберцы</w:t>
      </w:r>
      <w:r w:rsidR="00F375E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42BDE" w:rsidRPr="00FD6204" w:rsidRDefault="00E42BDE" w:rsidP="00E42B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принимает решение о дальнейшем использовании имущества </w:t>
      </w:r>
      <w:r w:rsidR="00807B37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</w:t>
      </w: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действующим законодательством</w:t>
      </w:r>
      <w:r w:rsidR="0094648A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йской Федерации</w:t>
      </w: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C64F7" w:rsidRPr="00FD6204" w:rsidRDefault="005C64F7" w:rsidP="00AE2BC3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14"/>
          <w:szCs w:val="14"/>
          <w:lang w:eastAsia="ru-RU"/>
        </w:rPr>
      </w:pPr>
    </w:p>
    <w:p w:rsidR="00E42BDE" w:rsidRPr="00FD6204" w:rsidRDefault="001F5AE8" w:rsidP="00D56F0E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</w:t>
      </w:r>
      <w:r w:rsidR="00E42BDE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. </w:t>
      </w:r>
      <w:r w:rsidR="00520EC6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Выявление </w:t>
      </w:r>
      <w:r w:rsidR="008D056E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есхозяйных движимых вещей, ведение реестра и п</w:t>
      </w:r>
      <w:r w:rsidR="00E42BDE" w:rsidRPr="00FD62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ереход бесхозяйной движимой вещи в муниципальную собственность</w:t>
      </w:r>
    </w:p>
    <w:p w:rsidR="0018589C" w:rsidRPr="00FD6204" w:rsidRDefault="001F5AE8" w:rsidP="0018589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E42BDE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1. </w:t>
      </w:r>
      <w:r w:rsidR="0018589C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ведения о движимой вещи, имеющей признаки </w:t>
      </w:r>
      <w:proofErr w:type="gramStart"/>
      <w:r w:rsidR="0018589C" w:rsidRPr="00FD62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схозяйной,  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й</w:t>
      </w:r>
      <w:proofErr w:type="gramEnd"/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18589C" w:rsidRPr="00FD6204" w:rsidRDefault="001F5AE8" w:rsidP="0018589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основании поступившего обращения в связи с выявлением движимой 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городского округа  Люберцы</w:t>
      </w:r>
      <w:r w:rsidR="00DD1DB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земельном участке, государственная собственность на который не разграничена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городского округа  Люберцы, уполномоченный орган в целях установления владельца такой вещи:</w:t>
      </w:r>
    </w:p>
    <w:p w:rsidR="0018589C" w:rsidRPr="00FD6204" w:rsidRDefault="0018589C" w:rsidP="0018589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129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информацию об установлении владельца </w:t>
      </w:r>
      <w:r w:rsidR="006B1297" w:rsidRPr="00FD6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хозяйной движимой вещи</w:t>
      </w:r>
      <w:r w:rsidR="006B129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ическом печатном издании, на сайте администрации в информационно-телекоммуникационной сети «Интернет»</w:t>
      </w: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89C" w:rsidRPr="00FD6204" w:rsidRDefault="001F5AE8" w:rsidP="0018589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сли в течение двух месяцев с даты размещения информации об установлении владельца брошенной вещи владелец не будет установлен, вопрос о признании бесхозяйной движимой вещи выносится на рассмотрение комиссии по призна</w:t>
      </w:r>
      <w:r w:rsidR="009721C6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мущества объектом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 признаки бесхозяйного имущества. </w:t>
      </w:r>
    </w:p>
    <w:p w:rsidR="00E42BDE" w:rsidRPr="00FD6204" w:rsidRDefault="001F5AE8" w:rsidP="0018589C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8589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</w:t>
      </w:r>
      <w:r w:rsidR="00A64F1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комиссией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знании </w:t>
      </w:r>
      <w:r w:rsidR="002C1218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объектом, имеющим признаки бесхозяйного иму</w:t>
      </w:r>
      <w:r w:rsidR="002C1218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сведения об обнаруженном объекте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2C1218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имеющего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бесхозяйного, вносятся в Реестр </w:t>
      </w:r>
      <w:r w:rsidR="00217591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имеющих признаки бесхозяйного имущества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включения бесхозяйных движимых вещей в Реестр является соответствующ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56F0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="00132C1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E42BDE" w:rsidRPr="00FD6204" w:rsidRDefault="001F5AE8" w:rsidP="00132C1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6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едотвращения угрозы разрушения бесхозяйных движимых вещей, их утраты, такие вещи 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права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обственности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48A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ереданы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2C2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ую эксплуатацию (</w:t>
      </w:r>
      <w:r w:rsidR="00A64F1C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12C2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)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существляющим виды деятельности, соответствующие целям исполь</w:t>
      </w:r>
      <w:r w:rsidR="00132C1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бесхозяйного имущества.</w:t>
      </w:r>
    </w:p>
    <w:p w:rsidR="00E42BDE" w:rsidRPr="00FD6204" w:rsidRDefault="001F5AE8" w:rsidP="00132C1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6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учреждения вправе осуществлять текущий ремонт </w:t>
      </w:r>
      <w:r w:rsidR="00807B3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бесхозяйных движимых вещей</w:t>
      </w:r>
      <w:r w:rsidR="004412C2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ского округа Люберцы с момента включения их в</w:t>
      </w:r>
      <w:r w:rsidR="00132C1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91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бъектов, имеющих признаки бесхозяйного имущества</w:t>
      </w:r>
      <w:r w:rsidR="00132C1D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F1C" w:rsidRPr="002002B1" w:rsidRDefault="001F5AE8" w:rsidP="00A64F1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6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1C65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истечения двух месяцев с даты размещения информации в средствах массовой информации об установлении владельца об</w:t>
      </w:r>
      <w:r w:rsidR="00D41C65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движимого имущества</w:t>
      </w:r>
      <w:r w:rsidR="00D41C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C65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 не будет установлен</w:t>
      </w:r>
      <w:r w:rsidR="00D41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</w:t>
      </w:r>
      <w:r w:rsidR="00D41C65" w:rsidRPr="00D4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движимой вещи в реестр бесхозяйного движимого имущества</w:t>
      </w:r>
      <w:r w:rsidR="00A64F1C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64F1C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суд с </w:t>
      </w:r>
      <w:proofErr w:type="gramStart"/>
      <w:r w:rsidR="00A64F1C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A6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1C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64F1C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такого объекта бесхозяйным и передаче его в муниципальную собственность в порядке, предусмотренном законода</w:t>
      </w:r>
      <w:r w:rsidR="00A64F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501219" w:rsidRDefault="001F5AE8" w:rsidP="00A64F1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</w:t>
      </w:r>
      <w:r w:rsidR="002C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рава муниципальной собственности </w:t>
      </w:r>
      <w:r w:rsidR="0080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в случае, если стоимость бесхозяйной движимой вещи ниже тр</w:t>
      </w:r>
      <w:r w:rsid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тысяч рублей. В этом случае </w:t>
      </w:r>
      <w:r w:rsidR="0033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постановления </w:t>
      </w:r>
      <w:r w:rsidR="0080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движимой вещи в муниципальную собственность и </w:t>
      </w:r>
      <w:r w:rsid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</w:t>
      </w:r>
      <w:r w:rsidR="0080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казны городского округа Люберцы Московской области.</w:t>
      </w:r>
    </w:p>
    <w:p w:rsidR="00E42BDE" w:rsidRPr="002002B1" w:rsidRDefault="001F5AE8" w:rsidP="00E42BD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6DE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E42BDE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ступления в силу решения суда о признании права муниципальной собственности на бесхозяйную движимую вещь </w:t>
      </w:r>
      <w:r w:rsidR="0033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1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DE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</w:t>
      </w:r>
      <w:r w:rsid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у проекта постановления а</w:t>
      </w:r>
      <w:r w:rsidR="00E42BDE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</w:t>
      </w:r>
      <w:r w:rsidR="002C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имущества </w:t>
      </w:r>
      <w:r w:rsidR="00501219" w:rsidRPr="0050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 муниципального имущества и состав муниципальной казны городского округа Люберцы Московской области</w:t>
      </w:r>
      <w:r w:rsidR="00E42BDE" w:rsidRPr="0020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и из Реестра бесхозяйного имущества </w:t>
      </w:r>
      <w:r w:rsidR="00807B3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дальнейшем использовании данного имущества в соответствии </w:t>
      </w:r>
      <w:r w:rsidR="00807B37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42BDE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1219" w:rsidRPr="00FD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F375EE" w:rsidRDefault="00E42BDE" w:rsidP="00501219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br/>
      </w:r>
      <w:r w:rsidRPr="002002B1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br/>
      </w:r>
    </w:p>
    <w:p w:rsidR="00F375EE" w:rsidRDefault="00F375EE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19" w:rsidRDefault="00E42BDE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219" w:rsidRDefault="00501219" w:rsidP="00F375EE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88B" w:rsidRDefault="004B588B" w:rsidP="00A64F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88B" w:rsidRDefault="00E42BDE" w:rsidP="004B588B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14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DB0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Положению </w:t>
      </w:r>
      <w:r w:rsidR="004B588B"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явления, </w:t>
      </w:r>
    </w:p>
    <w:p w:rsidR="004B588B" w:rsidRDefault="004B588B" w:rsidP="004B588B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и оформления бесхозяйного имущества</w:t>
      </w:r>
    </w:p>
    <w:p w:rsidR="004B588B" w:rsidRDefault="004B588B" w:rsidP="004B588B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городского</w:t>
      </w:r>
    </w:p>
    <w:p w:rsidR="00501219" w:rsidRPr="00DB0CD5" w:rsidRDefault="004B588B" w:rsidP="004B588B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Люберцы Московской области</w:t>
      </w:r>
    </w:p>
    <w:p w:rsidR="0045649B" w:rsidRPr="002002B1" w:rsidRDefault="00E42BDE" w:rsidP="00F375E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0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5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  <w:r w:rsidR="00DB0CD5" w:rsidRPr="00DB0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ов, имеющих признаки бесхозяйного имущества</w:t>
      </w:r>
      <w:r w:rsidR="00214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движимое</w:t>
      </w:r>
      <w:r w:rsidR="00FD6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о</w:t>
      </w:r>
      <w:r w:rsidR="00214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00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1843"/>
        <w:gridCol w:w="1417"/>
        <w:gridCol w:w="1418"/>
        <w:gridCol w:w="1559"/>
      </w:tblGrid>
      <w:tr w:rsidR="0062479F" w:rsidTr="00C92853">
        <w:tc>
          <w:tcPr>
            <w:tcW w:w="817" w:type="dxa"/>
          </w:tcPr>
          <w:p w:rsidR="0062479F" w:rsidRPr="0062479F" w:rsidRDefault="00C92853" w:rsidP="0062479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естровый номер</w:t>
            </w:r>
          </w:p>
        </w:tc>
        <w:tc>
          <w:tcPr>
            <w:tcW w:w="851" w:type="dxa"/>
          </w:tcPr>
          <w:p w:rsidR="0062479F" w:rsidRPr="0062479F" w:rsidRDefault="0062479F" w:rsidP="0062479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992" w:type="dxa"/>
          </w:tcPr>
          <w:p w:rsidR="0062479F" w:rsidRPr="0062479F" w:rsidRDefault="0062479F" w:rsidP="0062479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стоположение объекта</w:t>
            </w:r>
          </w:p>
        </w:tc>
        <w:tc>
          <w:tcPr>
            <w:tcW w:w="992" w:type="dxa"/>
          </w:tcPr>
          <w:p w:rsidR="0062479F" w:rsidRPr="0062479F" w:rsidRDefault="0062479F" w:rsidP="0062479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раткая характеристика</w:t>
            </w:r>
          </w:p>
        </w:tc>
        <w:tc>
          <w:tcPr>
            <w:tcW w:w="1843" w:type="dxa"/>
          </w:tcPr>
          <w:p w:rsidR="002002B1" w:rsidRPr="002002B1" w:rsidRDefault="00C92853" w:rsidP="0062479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928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квизиты принятия на учет бесхозяйной недвижимой вещи в органе регистрации прав (номер и дата)</w:t>
            </w:r>
          </w:p>
        </w:tc>
        <w:tc>
          <w:tcPr>
            <w:tcW w:w="1417" w:type="dxa"/>
          </w:tcPr>
          <w:p w:rsidR="002002B1" w:rsidRPr="002002B1" w:rsidRDefault="0062479F" w:rsidP="0062479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несения в Реестр </w:t>
            </w:r>
            <w:r w:rsidR="00217591" w:rsidRPr="002175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ов, имеющих признаки бесхозяйного имущества</w:t>
            </w: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окументы-основания</w:t>
            </w:r>
          </w:p>
        </w:tc>
        <w:tc>
          <w:tcPr>
            <w:tcW w:w="1418" w:type="dxa"/>
          </w:tcPr>
          <w:p w:rsidR="002002B1" w:rsidRPr="002002B1" w:rsidRDefault="0062479F" w:rsidP="0062479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исключения из Реестра </w:t>
            </w:r>
            <w:r w:rsidR="00217591" w:rsidRPr="002175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ов, имеющих признаки бесхозяйного имущества</w:t>
            </w: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окументы-основания</w:t>
            </w:r>
          </w:p>
        </w:tc>
        <w:tc>
          <w:tcPr>
            <w:tcW w:w="1559" w:type="dxa"/>
          </w:tcPr>
          <w:p w:rsidR="002002B1" w:rsidRPr="002002B1" w:rsidRDefault="0062479F" w:rsidP="0062479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регистрации права муниципальной собственности недвижимого имущества</w:t>
            </w:r>
          </w:p>
        </w:tc>
      </w:tr>
    </w:tbl>
    <w:p w:rsidR="00E42BDE" w:rsidRPr="002002B1" w:rsidRDefault="00E42BDE" w:rsidP="00F375E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252"/>
        <w:gridCol w:w="1431"/>
        <w:gridCol w:w="1314"/>
        <w:gridCol w:w="1174"/>
        <w:gridCol w:w="1174"/>
        <w:gridCol w:w="1174"/>
        <w:gridCol w:w="1337"/>
      </w:tblGrid>
      <w:tr w:rsidR="00E42BDE" w:rsidRPr="002002B1" w:rsidTr="0062479F">
        <w:trPr>
          <w:trHeight w:val="12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DE" w:rsidRPr="002002B1" w:rsidRDefault="00E42BDE" w:rsidP="00E4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BDE" w:rsidRDefault="00E42BDE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FD6204" w:rsidP="00FD6204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71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B0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Положению </w:t>
      </w: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явления, </w:t>
      </w:r>
    </w:p>
    <w:p w:rsidR="00FD6204" w:rsidRDefault="00FD6204" w:rsidP="00FD6204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и оформления бесхозяйного имущества</w:t>
      </w:r>
    </w:p>
    <w:p w:rsidR="00FD6204" w:rsidRDefault="00FD6204" w:rsidP="00FD6204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собственность городского</w:t>
      </w:r>
    </w:p>
    <w:p w:rsidR="00FD6204" w:rsidRDefault="00FD6204" w:rsidP="00FD6204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Люберцы Московской области</w:t>
      </w:r>
    </w:p>
    <w:p w:rsidR="00FD6204" w:rsidRDefault="00FD6204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204" w:rsidRDefault="002149B3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</w:t>
      </w:r>
      <w:r w:rsidRPr="00DB0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ов, имеющих признаки бесхозяйного 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9B3" w:rsidRPr="002002B1" w:rsidRDefault="002149B3" w:rsidP="002149B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вижимое</w:t>
      </w:r>
      <w:r w:rsidR="00FD62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00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275"/>
        <w:gridCol w:w="2835"/>
        <w:gridCol w:w="2552"/>
      </w:tblGrid>
      <w:tr w:rsidR="002149B3" w:rsidTr="002149B3">
        <w:tc>
          <w:tcPr>
            <w:tcW w:w="1101" w:type="dxa"/>
          </w:tcPr>
          <w:p w:rsidR="002149B3" w:rsidRPr="0062479F" w:rsidRDefault="002149B3" w:rsidP="00D67C4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естровый номер</w:t>
            </w:r>
          </w:p>
        </w:tc>
        <w:tc>
          <w:tcPr>
            <w:tcW w:w="992" w:type="dxa"/>
          </w:tcPr>
          <w:p w:rsidR="002149B3" w:rsidRPr="0062479F" w:rsidRDefault="002149B3" w:rsidP="00D67C4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1276" w:type="dxa"/>
          </w:tcPr>
          <w:p w:rsidR="002149B3" w:rsidRPr="0062479F" w:rsidRDefault="002149B3" w:rsidP="00D67C4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стоположение объекта</w:t>
            </w:r>
          </w:p>
        </w:tc>
        <w:tc>
          <w:tcPr>
            <w:tcW w:w="1275" w:type="dxa"/>
          </w:tcPr>
          <w:p w:rsidR="002149B3" w:rsidRPr="0062479F" w:rsidRDefault="002149B3" w:rsidP="00D67C4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2479F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раткая характеристика</w:t>
            </w:r>
          </w:p>
        </w:tc>
        <w:tc>
          <w:tcPr>
            <w:tcW w:w="2835" w:type="dxa"/>
          </w:tcPr>
          <w:p w:rsidR="002149B3" w:rsidRPr="002002B1" w:rsidRDefault="002149B3" w:rsidP="00D67C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внесения в Реестр </w:t>
            </w:r>
            <w:r w:rsidRPr="002175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ов, имеющих признаки бесхозяйного имущества</w:t>
            </w: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окументы-основания</w:t>
            </w:r>
          </w:p>
        </w:tc>
        <w:tc>
          <w:tcPr>
            <w:tcW w:w="2552" w:type="dxa"/>
          </w:tcPr>
          <w:p w:rsidR="002149B3" w:rsidRPr="002002B1" w:rsidRDefault="002149B3" w:rsidP="00D67C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исключения из Реестра </w:t>
            </w:r>
            <w:r w:rsidRPr="002175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ов, имеющих признаки бесхозяйного имущества</w:t>
            </w:r>
            <w:r w:rsidRPr="002002B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окументы-основания</w:t>
            </w:r>
          </w:p>
        </w:tc>
      </w:tr>
    </w:tbl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F7" w:rsidRDefault="005C64F7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04" w:rsidRDefault="00FD6204" w:rsidP="00E4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18" w:rsidRDefault="00205518" w:rsidP="00371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205518" w:rsidSect="00410F1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EA"/>
    <w:rsid w:val="00025041"/>
    <w:rsid w:val="000442B5"/>
    <w:rsid w:val="00106569"/>
    <w:rsid w:val="00114900"/>
    <w:rsid w:val="0011768F"/>
    <w:rsid w:val="00132C1D"/>
    <w:rsid w:val="0018589C"/>
    <w:rsid w:val="00196DC3"/>
    <w:rsid w:val="001D34F2"/>
    <w:rsid w:val="001D4B7B"/>
    <w:rsid w:val="001F5AE8"/>
    <w:rsid w:val="00205518"/>
    <w:rsid w:val="002149B3"/>
    <w:rsid w:val="00217591"/>
    <w:rsid w:val="00235194"/>
    <w:rsid w:val="002C1218"/>
    <w:rsid w:val="003335C7"/>
    <w:rsid w:val="00371D72"/>
    <w:rsid w:val="003863C9"/>
    <w:rsid w:val="003A5064"/>
    <w:rsid w:val="003E26F4"/>
    <w:rsid w:val="00410F14"/>
    <w:rsid w:val="004412C2"/>
    <w:rsid w:val="00451E22"/>
    <w:rsid w:val="0045649B"/>
    <w:rsid w:val="0047017A"/>
    <w:rsid w:val="004B588B"/>
    <w:rsid w:val="004C18D5"/>
    <w:rsid w:val="004D00DD"/>
    <w:rsid w:val="004F6B4D"/>
    <w:rsid w:val="00501219"/>
    <w:rsid w:val="005178C1"/>
    <w:rsid w:val="00520EC6"/>
    <w:rsid w:val="005B4EC7"/>
    <w:rsid w:val="005C64F7"/>
    <w:rsid w:val="006028B4"/>
    <w:rsid w:val="0062479F"/>
    <w:rsid w:val="006441BB"/>
    <w:rsid w:val="00647C15"/>
    <w:rsid w:val="006B1297"/>
    <w:rsid w:val="006C5597"/>
    <w:rsid w:val="007203DA"/>
    <w:rsid w:val="00736BFE"/>
    <w:rsid w:val="00752524"/>
    <w:rsid w:val="00807B37"/>
    <w:rsid w:val="00883998"/>
    <w:rsid w:val="00886F6D"/>
    <w:rsid w:val="008D056E"/>
    <w:rsid w:val="0094648A"/>
    <w:rsid w:val="009721C6"/>
    <w:rsid w:val="009C0E6E"/>
    <w:rsid w:val="009C7ACC"/>
    <w:rsid w:val="00A64F1C"/>
    <w:rsid w:val="00A9348F"/>
    <w:rsid w:val="00AE2BC3"/>
    <w:rsid w:val="00AF3F1C"/>
    <w:rsid w:val="00B17C38"/>
    <w:rsid w:val="00B3640A"/>
    <w:rsid w:val="00BA2885"/>
    <w:rsid w:val="00BC762E"/>
    <w:rsid w:val="00C07431"/>
    <w:rsid w:val="00C1022E"/>
    <w:rsid w:val="00C92853"/>
    <w:rsid w:val="00C976DE"/>
    <w:rsid w:val="00CC0DEA"/>
    <w:rsid w:val="00D30155"/>
    <w:rsid w:val="00D41C65"/>
    <w:rsid w:val="00D56F0E"/>
    <w:rsid w:val="00D711F6"/>
    <w:rsid w:val="00DB0CD5"/>
    <w:rsid w:val="00DC37CA"/>
    <w:rsid w:val="00DD1DBE"/>
    <w:rsid w:val="00DE71AF"/>
    <w:rsid w:val="00E2417F"/>
    <w:rsid w:val="00E37A19"/>
    <w:rsid w:val="00E40884"/>
    <w:rsid w:val="00E42BDE"/>
    <w:rsid w:val="00E65C5C"/>
    <w:rsid w:val="00EB4971"/>
    <w:rsid w:val="00F217BE"/>
    <w:rsid w:val="00F23178"/>
    <w:rsid w:val="00F375EE"/>
    <w:rsid w:val="00F64835"/>
    <w:rsid w:val="00F928EB"/>
    <w:rsid w:val="00FB60A0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A840F-1845-4BDF-A8AB-6091525F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92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27970" TargetMode="External"/><Relationship Id="rId13" Type="http://schemas.openxmlformats.org/officeDocument/2006/relationships/hyperlink" Target="https://docs.cntd.ru/document/4203279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287404" TargetMode="External"/><Relationship Id="rId12" Type="http://schemas.openxmlformats.org/officeDocument/2006/relationships/hyperlink" Target="https://docs.cntd.ru/document/90462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20287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B3B6-DCB0-434F-BCCE-8BB00D0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7-26T13:10:00Z</cp:lastPrinted>
  <dcterms:created xsi:type="dcterms:W3CDTF">2023-08-14T13:45:00Z</dcterms:created>
  <dcterms:modified xsi:type="dcterms:W3CDTF">2023-08-14T13:50:00Z</dcterms:modified>
</cp:coreProperties>
</file>